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7332B7" w:rsidRPr="00286157" w:rsidRDefault="007332B7" w:rsidP="007332B7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2F67FB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286157">
        <w:rPr>
          <w:rFonts w:ascii="Cambria" w:hAnsi="Cambria"/>
          <w:sz w:val="24"/>
          <w:szCs w:val="24"/>
        </w:rPr>
        <w:t xml:space="preserve">, con Documento Único de Identidad número </w:t>
      </w:r>
      <w:r w:rsidRPr="002F67FB">
        <w:rPr>
          <w:rFonts w:ascii="Cambria" w:hAnsi="Cambria"/>
          <w:b/>
          <w:sz w:val="24"/>
          <w:szCs w:val="24"/>
          <w:highlight w:val="black"/>
        </w:rPr>
        <w:t>XXXXXXXXXXXXXXXXXXXXXXXXXXXXXXXXXXXXXXX XXXXXXXXXXXXX</w:t>
      </w:r>
      <w:r w:rsidRPr="00286157">
        <w:rPr>
          <w:rFonts w:ascii="Cambria" w:hAnsi="Cambria"/>
          <w:sz w:val="24"/>
          <w:szCs w:val="24"/>
        </w:rPr>
        <w:t xml:space="preserve">, quien solicita: </w:t>
      </w:r>
    </w:p>
    <w:p w:rsidR="007332B7" w:rsidRPr="00286157" w:rsidRDefault="007332B7" w:rsidP="007332B7">
      <w:pPr>
        <w:jc w:val="both"/>
        <w:rPr>
          <w:rFonts w:ascii="Cambria" w:hAnsi="Cambria" w:cs="Arial"/>
          <w:sz w:val="24"/>
          <w:szCs w:val="24"/>
        </w:rPr>
      </w:pPr>
      <w:r w:rsidRPr="00286157">
        <w:rPr>
          <w:rFonts w:ascii="Cambria" w:hAnsi="Cambria" w:cs="Arial"/>
          <w:sz w:val="24"/>
          <w:szCs w:val="24"/>
        </w:rPr>
        <w:t>Solicito a la Escuela Penitenciaria, la información cuantitativa y cualitativa sobre:</w:t>
      </w:r>
    </w:p>
    <w:p w:rsidR="007332B7" w:rsidRPr="00286157" w:rsidRDefault="007332B7" w:rsidP="007332B7">
      <w:pPr>
        <w:jc w:val="both"/>
        <w:rPr>
          <w:rFonts w:ascii="Cambria" w:hAnsi="Cambria" w:cs="Arial"/>
          <w:sz w:val="24"/>
          <w:szCs w:val="24"/>
        </w:rPr>
      </w:pPr>
      <w:r w:rsidRPr="00286157">
        <w:rPr>
          <w:rFonts w:ascii="Cambria" w:hAnsi="Cambria" w:cs="Arial"/>
          <w:sz w:val="24"/>
          <w:szCs w:val="24"/>
        </w:rPr>
        <w:t>•   “Número de programas de formación y/o capacitación ejecutados por la institución sobre: sensibilización, prevención y atención de las mujeres que enfrentan hechos de violencia; enfoque de género, causas estructurales de la violencia hacia las mujeres, causas de desigualdad de relaciones de poder entre hombres y mujeres y teoría de construcción de las identidades masculinas. Por año, desde 2012 al 2015.</w:t>
      </w:r>
    </w:p>
    <w:p w:rsidR="007332B7" w:rsidRPr="00286157" w:rsidRDefault="007332B7" w:rsidP="007332B7">
      <w:pPr>
        <w:jc w:val="both"/>
        <w:rPr>
          <w:rFonts w:ascii="Cambria" w:hAnsi="Cambria" w:cs="Arial"/>
          <w:sz w:val="24"/>
          <w:szCs w:val="24"/>
        </w:rPr>
      </w:pPr>
      <w:r w:rsidRPr="00286157">
        <w:rPr>
          <w:rFonts w:ascii="Cambria" w:hAnsi="Cambria" w:cs="Arial"/>
          <w:sz w:val="24"/>
          <w:szCs w:val="24"/>
        </w:rPr>
        <w:t>•        Especificar contenidos temáticos que abordan en estos procesos formativos, los enfoques de formación utilizados y qué tipo de evaluaciones y resultados ha obtenido la institución con estos procesos formativos”.</w:t>
      </w:r>
    </w:p>
    <w:p w:rsidR="007332B7" w:rsidRPr="00286157" w:rsidRDefault="007332B7" w:rsidP="007332B7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c, d, e, f, g.  y Art. 65, 69 y 71 de la Ley de Acceso a la Información Pública, la suscrita </w:t>
      </w:r>
      <w:r w:rsidRPr="00286157">
        <w:rPr>
          <w:rFonts w:ascii="Cambria" w:hAnsi="Cambria"/>
          <w:b/>
          <w:sz w:val="24"/>
          <w:szCs w:val="24"/>
        </w:rPr>
        <w:t>RESUELVE</w:t>
      </w:r>
      <w:r w:rsidRPr="00286157">
        <w:rPr>
          <w:rFonts w:ascii="Cambria" w:hAnsi="Cambria"/>
          <w:sz w:val="24"/>
          <w:szCs w:val="24"/>
        </w:rPr>
        <w:t>: Conceder la información solicitada, recibi</w:t>
      </w:r>
      <w:bookmarkStart w:id="0" w:name="_GoBack"/>
      <w:bookmarkEnd w:id="0"/>
      <w:r w:rsidRPr="00286157">
        <w:rPr>
          <w:rFonts w:ascii="Cambria" w:hAnsi="Cambria"/>
          <w:sz w:val="24"/>
          <w:szCs w:val="24"/>
        </w:rPr>
        <w:t>da en esta Unidad, por la Escuela Penitenciaria y por la Coordinadora de Genero de la Dirección General de Centros Penales,  art. 69 LAIP.</w:t>
      </w:r>
    </w:p>
    <w:p w:rsidR="007332B7" w:rsidRPr="00286157" w:rsidRDefault="007332B7" w:rsidP="007332B7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7332B7" w:rsidRPr="00286157" w:rsidRDefault="007332B7" w:rsidP="007332B7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San Salvador, a las ocho horas del día dieciocho</w:t>
      </w:r>
      <w:r>
        <w:rPr>
          <w:rFonts w:ascii="Cambria" w:hAnsi="Cambria"/>
          <w:sz w:val="24"/>
          <w:szCs w:val="24"/>
        </w:rPr>
        <w:t xml:space="preserve"> </w:t>
      </w:r>
      <w:r w:rsidRPr="00286157">
        <w:rPr>
          <w:rFonts w:ascii="Cambria" w:hAnsi="Cambria"/>
          <w:sz w:val="24"/>
          <w:szCs w:val="24"/>
        </w:rPr>
        <w:t>de enero de dos mil dieciséis.</w:t>
      </w:r>
    </w:p>
    <w:p w:rsidR="007332B7" w:rsidRPr="00286157" w:rsidRDefault="007332B7" w:rsidP="007332B7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332B7" w:rsidRPr="00286157" w:rsidRDefault="007332B7" w:rsidP="007332B7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7332B7" w:rsidRPr="00286157" w:rsidRDefault="007332B7" w:rsidP="007332B7">
      <w:pPr>
        <w:spacing w:after="0"/>
        <w:ind w:left="3540" w:firstLine="708"/>
        <w:rPr>
          <w:rFonts w:ascii="Cambria" w:hAnsi="Cambria"/>
          <w:b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Licda. Marlene Janeth Cardona Andrade</w:t>
      </w:r>
    </w:p>
    <w:p w:rsidR="007332B7" w:rsidRPr="00286157" w:rsidRDefault="007332B7" w:rsidP="007332B7">
      <w:pPr>
        <w:ind w:left="3540" w:firstLine="708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Oficial de Información</w:t>
      </w:r>
    </w:p>
    <w:p w:rsidR="007332B7" w:rsidRPr="00286157" w:rsidRDefault="007332B7" w:rsidP="007332B7">
      <w:pPr>
        <w:jc w:val="right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Ref. Solicitud UAIP/OIR/02/2016</w:t>
      </w:r>
    </w:p>
    <w:p w:rsidR="007332B7" w:rsidRPr="00286157" w:rsidRDefault="007332B7" w:rsidP="007332B7">
      <w:pPr>
        <w:spacing w:after="0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MJCA/mg</w:t>
      </w:r>
    </w:p>
    <w:p w:rsidR="00644664" w:rsidRPr="00B67C36" w:rsidRDefault="00644664" w:rsidP="007332B7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1C7693"/>
    <w:rsid w:val="00290BC1"/>
    <w:rsid w:val="002F67FB"/>
    <w:rsid w:val="003038D2"/>
    <w:rsid w:val="00314C15"/>
    <w:rsid w:val="003B15B0"/>
    <w:rsid w:val="00412338"/>
    <w:rsid w:val="00433BB2"/>
    <w:rsid w:val="00484FF5"/>
    <w:rsid w:val="00491FFD"/>
    <w:rsid w:val="004A0CE1"/>
    <w:rsid w:val="004C53BA"/>
    <w:rsid w:val="00532C62"/>
    <w:rsid w:val="0057679F"/>
    <w:rsid w:val="00606935"/>
    <w:rsid w:val="00612907"/>
    <w:rsid w:val="00644664"/>
    <w:rsid w:val="006568B1"/>
    <w:rsid w:val="007332B7"/>
    <w:rsid w:val="00737DA4"/>
    <w:rsid w:val="007670E7"/>
    <w:rsid w:val="00770A33"/>
    <w:rsid w:val="007E23F1"/>
    <w:rsid w:val="007E5B40"/>
    <w:rsid w:val="00812C8F"/>
    <w:rsid w:val="00892AE9"/>
    <w:rsid w:val="00927E11"/>
    <w:rsid w:val="009F2343"/>
    <w:rsid w:val="009F37E3"/>
    <w:rsid w:val="00A76D33"/>
    <w:rsid w:val="00A81B7A"/>
    <w:rsid w:val="00AE5286"/>
    <w:rsid w:val="00B07DB7"/>
    <w:rsid w:val="00B07FFC"/>
    <w:rsid w:val="00B67C36"/>
    <w:rsid w:val="00B93AFD"/>
    <w:rsid w:val="00BC0D00"/>
    <w:rsid w:val="00BD2051"/>
    <w:rsid w:val="00C73F5B"/>
    <w:rsid w:val="00CB797A"/>
    <w:rsid w:val="00D83EBC"/>
    <w:rsid w:val="00E45609"/>
    <w:rsid w:val="00F63A4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2882-2E33-428A-B5A8-8AB4599A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29T15:30:00Z</dcterms:created>
  <dcterms:modified xsi:type="dcterms:W3CDTF">2016-09-01T20:03:00Z</dcterms:modified>
</cp:coreProperties>
</file>